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64" w:rsidRPr="00F01A00" w:rsidRDefault="00CB1932" w:rsidP="008B0C22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әсіптік</w:t>
      </w:r>
      <w:proofErr w:type="spellEnd"/>
      <w:r w:rsidR="00BF4B4A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практиканы</w:t>
      </w:r>
      <w:proofErr w:type="spellEnd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өту</w:t>
      </w:r>
      <w:proofErr w:type="spellEnd"/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4D0A1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туралы</w:t>
      </w:r>
      <w:proofErr w:type="spellEnd"/>
      <w:r w:rsidR="009A246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r w:rsidR="00ED54C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________________________</w:t>
      </w:r>
      <w:r w:rsidR="009A2461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шарт</w:t>
      </w:r>
      <w:proofErr w:type="spellEnd"/>
    </w:p>
    <w:p w:rsidR="00937610" w:rsidRDefault="0093761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1624B3" w:rsidRDefault="00F01A00" w:rsidP="001624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Астана 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қ</w:t>
      </w:r>
      <w:r w:rsidR="00874CC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="00874CC0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    </w:t>
      </w:r>
      <w:r w:rsid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874CC0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 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</w:t>
      </w:r>
      <w:r w:rsidR="00874CC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                              </w:t>
      </w:r>
      <w:r w:rsidR="00ED54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                           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___»_______</w:t>
      </w:r>
      <w:r w:rsidR="00ED54C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__</w:t>
      </w:r>
      <w:r w:rsidRPr="00F01A0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</w:t>
      </w:r>
      <w:r w:rsid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____</w:t>
      </w:r>
      <w:r w:rsidR="001624B3" w:rsidRPr="00654D0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017  ж</w:t>
      </w:r>
      <w:r w:rsidR="001624B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Default="00937610" w:rsidP="00ED54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:rsidR="00CB1932" w:rsidRPr="00CB1932" w:rsidRDefault="00ED54CB" w:rsidP="000F48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0418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«КАЗГЮУ Университеті» АҚ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ұдан әрі «Б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беру ұйымы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деп аталатын 2017 жылдың 20 ақпандағ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№ 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7 сенімх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ы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егізінде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әрекет етуші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оғары құқық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мектебінің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директоры </w:t>
      </w:r>
      <w:r w:rsidRPr="00654D0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Сергей Геннадьевич Пен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тынан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ір жағынан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, жарғ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егізінде әрекет етуші</w:t>
      </w:r>
      <w:r w:rsidR="006C5074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,</w:t>
      </w:r>
      <w:r w:rsid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«Астана қаласы бойынша Соттар әкімшісі»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</w:t>
      </w:r>
      <w:r w:rsidR="00EF6E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РММ</w:t>
      </w:r>
      <w:r w:rsidR="00EF6E9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F2BE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Ренат Омарович Тауымбеков 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</w:t>
      </w:r>
      <w:r w:rsidR="000F48E4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тынан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ұдан әрі «</w:t>
      </w:r>
      <w:r w:rsidR="008D6B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6C5074" w:rsidRPr="006C50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» деп аталатын </w:t>
      </w:r>
      <w:r w:rsidR="00FF77A1" w:rsidRPr="003349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екінші жақтан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әне азамат(ша)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________________________________________________________________</w:t>
      </w:r>
      <w:r w:rsidR="000F48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</w:t>
      </w:r>
    </w:p>
    <w:p w:rsidR="00041828" w:rsidRDefault="00FF77A1" w:rsidP="00FF77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 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ab/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(тегi, аты, әк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 xml:space="preserve">сiнiң аты </w:t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  <w:t>)</w:t>
      </w:r>
      <w:r w:rsidRPr="00FF77A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ұдан әрі «Б</w:t>
      </w:r>
      <w:r w:rsidR="00ED54CB" w:rsidRPr="00ED54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» деп аталатын үшінші жақтан Қазақстан Республикасының қолданыстағы заңнамаға сәйкес төмендегілер туралы осы шартты жаса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3349FC" w:rsidRDefault="003349FC" w:rsidP="000418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ШАРТТЫҢ МӘНІ</w:t>
      </w:r>
    </w:p>
    <w:p w:rsidR="009C0B57" w:rsidRPr="00BF4B4A" w:rsidRDefault="00F01A00" w:rsidP="00BF4B4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kk-KZ" w:eastAsia="ru-RU"/>
        </w:rPr>
      </w:pP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лім беру ұйымы 20</w:t>
      </w:r>
      <w:r w:rsidR="00BF4B4A" w:rsidRP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ылы түскен ____________________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_______</w:t>
      </w:r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амандығы </w:t>
      </w:r>
      <w:r w:rsidR="00BF4B4A" w:rsidRP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акалавриат 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лім беру бағдарламасы бойынша біл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 алушының оқытуын жүзеге асыра</w:t>
      </w:r>
      <w:r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ды</w:t>
      </w:r>
      <w:bookmarkStart w:id="0" w:name="z94"/>
      <w:bookmarkEnd w:id="0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</w:p>
    <w:p w:rsidR="00CB1932" w:rsidRDefault="00B14DDE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 </w:t>
      </w:r>
      <w:r w:rsidR="00724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ілім алушыны білім беру бағдарламасының бейінін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ның базасымен қамтамасыз етеді</w:t>
      </w:r>
      <w:bookmarkStart w:id="1" w:name="z95"/>
      <w:bookmarkEnd w:id="1"/>
      <w:r w:rsid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</w:p>
    <w:p w:rsidR="00F01A00" w:rsidRDefault="00CB1932" w:rsidP="00CB1932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ab/>
      </w:r>
      <w:r w:rsid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 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ілім алушы 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функциялар мен міндеттерді білікті орындауға мүмкіндік беретін негізгі және кәсіби құзыреттерді алу мақсатында білім беру бағдарламасын игереді.</w:t>
      </w:r>
    </w:p>
    <w:p w:rsidR="00BE5803" w:rsidRPr="00AE5BC7" w:rsidRDefault="00BE5803" w:rsidP="00654D0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МІНДЕТТЕРІ</w:t>
      </w:r>
    </w:p>
    <w:p w:rsidR="00B14DDE" w:rsidRDefault="00AE5BC7" w:rsidP="0013324D">
      <w:pPr>
        <w:shd w:val="clear" w:color="auto" w:fill="FFFFFF"/>
        <w:spacing w:after="0" w:line="285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1827B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беру ұйымы өзіне мынадай міндеттемелер алады:</w:t>
      </w:r>
      <w:bookmarkStart w:id="2" w:name="z98"/>
      <w:bookmarkEnd w:id="2"/>
    </w:p>
    <w:p w:rsidR="001624B3" w:rsidRPr="007903EF" w:rsidRDefault="00AE5BC7" w:rsidP="007903EF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ү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д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г</w:t>
      </w:r>
      <w:r w:rsidR="006873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қу нысаны бойынша ________________</w:t>
      </w:r>
      <w:r w:rsidR="0068736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</w:t>
      </w:r>
      <w:r w:rsidR="000C3BCA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</w:t>
      </w:r>
      <w:r w:rsidR="007903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_______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амандық бойынша оқитын білім алушыны академиялық күнтізбеге сәйкес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 өту мақсатында кәсіпор</w:t>
      </w:r>
      <w:r w:rsidR="00874CC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ынға жіберу;</w:t>
      </w:r>
      <w:bookmarkStart w:id="3" w:name="z99"/>
      <w:bookmarkEnd w:id="3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 осы Шартта белгіленген міндеттер мен жауапкершілікпен таныстыру;</w:t>
      </w:r>
      <w:bookmarkStart w:id="4" w:name="z100"/>
      <w:bookmarkEnd w:id="4"/>
    </w:p>
    <w:p w:rsidR="00DC3DBD" w:rsidRPr="00AE5BC7" w:rsidRDefault="00B14DD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3.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 және өтудің күнті</w:t>
      </w:r>
      <w:r w:rsidR="00874CC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з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елік кестесін </w:t>
      </w:r>
      <w:r w:rsidR="00724C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мен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ірге әзірлеу және келісу;</w:t>
      </w:r>
      <w:bookmarkStart w:id="5" w:name="z101"/>
      <w:bookmarkEnd w:id="5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ге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сталуынан екі апта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ұрын бі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лім алушылардың санын көрсетіп,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, практикадан өтудің күнтізбелік кестесін ұсыну;</w:t>
      </w:r>
      <w:bookmarkStart w:id="6" w:name="z102"/>
      <w:bookmarkEnd w:id="6"/>
    </w:p>
    <w:p w:rsidR="009722CA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5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беру ұйымның тиісті мамандықтары бойынша оқытушылар арасынан практика жетекшілерін білім беру ұйымның басшысының бұйрығымен бекіту;</w:t>
      </w:r>
      <w:bookmarkStart w:id="7" w:name="z103"/>
      <w:bookmarkEnd w:id="7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6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30015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 қызметкерлері үшін міндетті болып табылатын еңбек тәртібін және ішкі тәртіп ережелерін білім алушымен сақталуын қамтамасыз ету;</w:t>
      </w:r>
      <w:bookmarkStart w:id="8" w:name="z104"/>
      <w:bookmarkEnd w:id="8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7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бағдарламасы мен академиялық күнтізбеге сәйкес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сына мерзімді бақылау етіп, оның өтуін ұйымдастыру;</w:t>
      </w:r>
      <w:bookmarkStart w:id="9" w:name="z105"/>
      <w:bookmarkEnd w:id="9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180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1801D1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1801D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1801D1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ызметкерлеріне білім алушыл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6473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сын ұйымдастыруға және өткізуге әдістемелік көмек көрсету;</w:t>
      </w:r>
      <w:bookmarkStart w:id="10" w:name="z106"/>
      <w:bookmarkEnd w:id="10"/>
    </w:p>
    <w:p w:rsidR="00DC3DBD" w:rsidRPr="00AE5BC7" w:rsidRDefault="00AE5BC7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9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Қ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жеттілік туындаған кезде кәсіпорынға білім алушының оқу жетістіктері туралы мәліметтер беру;</w:t>
      </w:r>
      <w:bookmarkStart w:id="11" w:name="z107"/>
      <w:bookmarkEnd w:id="11"/>
    </w:p>
    <w:p w:rsidR="00DC3DBD" w:rsidRPr="00AE5BC7" w:rsidRDefault="000264FE" w:rsidP="00DC3DBD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Ж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азатайым оқиғаларды, егер олар практиканы өту барысында білім алушының қатысуымен болған оқиғаларды тергеуге қатысу;</w:t>
      </w:r>
      <w:bookmarkStart w:id="12" w:name="z108"/>
      <w:bookmarkEnd w:id="12"/>
    </w:p>
    <w:p w:rsidR="00DC3DBD" w:rsidRDefault="000264FE" w:rsidP="00CB193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1. Б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ұйымы таратылған немесе білім беру қызметі тоқтатылған жағдайда 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ні</w:t>
      </w:r>
      <w:r w:rsidR="00F01A0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хабардар ету және басқа білім беру ұйымында білім алуды жалғастыру үшін білім алушыны ауыстыру бойынша шаралар қабылдау</w:t>
      </w:r>
      <w:bookmarkStart w:id="13" w:name="z109"/>
      <w:bookmarkStart w:id="14" w:name="z110"/>
      <w:bookmarkEnd w:id="13"/>
      <w:bookmarkEnd w:id="14"/>
      <w:r w:rsidR="0093761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Pr="00AE5BC7" w:rsidRDefault="00937610" w:rsidP="00CB1932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AE5BC7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.2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 Кәсіпорын өзіне мына</w:t>
      </w:r>
      <w:r w:rsidR="000C3BCA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н</w:t>
      </w:r>
      <w:r w:rsidR="00F01A00"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дай міндеттемелер алады:</w:t>
      </w:r>
      <w:bookmarkStart w:id="15" w:name="z113"/>
      <w:bookmarkEnd w:id="15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Білім алушыға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жұмыс орнында қауіпсіз жұмыс жағдайын (қауіпсіздік техникасы және еңбекті қорғау бойынша міндетті нұсқамалықты өткізу арқылы) қамтамасы ету және қажетті жағдайда білім алушының еңбектің қауіпсіз әдістеріне оқытуын жүргізу;</w:t>
      </w:r>
      <w:bookmarkStart w:id="16" w:name="z114"/>
      <w:bookmarkStart w:id="17" w:name="z115"/>
      <w:bookmarkStart w:id="18" w:name="z116"/>
      <w:bookmarkEnd w:id="16"/>
      <w:bookmarkEnd w:id="17"/>
      <w:bookmarkEnd w:id="18"/>
    </w:p>
    <w:p w:rsidR="00897C14" w:rsidRPr="00A35F19" w:rsidRDefault="009C30EB" w:rsidP="00897C14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</w:t>
      </w:r>
      <w:r w:rsidR="001A424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B14DDE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беру </w:t>
      </w:r>
      <w:r w:rsidR="00897C14" w:rsidRPr="00A35F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ұйымына академиялық күнтізбеге сәйкес білім алушының кәсіптік практикадан өтуі үшін жұмыс орындарын ұсыну; </w:t>
      </w:r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3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О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сы шарттың ережелеріне сәйкес тиісті мамандықтард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ға жіберу бойынша білім алушыны қабылдау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;</w:t>
      </w:r>
      <w:bookmarkStart w:id="19" w:name="z117"/>
      <w:bookmarkEnd w:id="19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4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рактиканың бағдарламасында қарастырылмаған және білім алушының мамандығына қатысы жоқ лауазымдарда білім алушыны пайдалануға жол бермеу;</w:t>
      </w:r>
      <w:bookmarkStart w:id="20" w:name="z118"/>
      <w:bookmarkEnd w:id="20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5. 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өлімшелерде (бөлімдерде, цехтерде, зертханаларда және сол сияқты)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сына жетекшілік ету үшін білікті мамандарды белгілеуін қамтамасыз ету;</w:t>
      </w:r>
      <w:bookmarkStart w:id="21" w:name="z119"/>
      <w:bookmarkEnd w:id="21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6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ң еңбек тәртібін және кәсіпорынның ішкі тәртіп ережелерін бұзғаны бойынша барлық оқиғалар туралы білім беру ұйымын хабардар ету;</w:t>
      </w:r>
      <w:bookmarkStart w:id="22" w:name="z120"/>
      <w:bookmarkEnd w:id="22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7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ның бағдарламасын толық игеру және оның жеке тапсырмаларды орындауы үшін қажетті болатын зертханаларды, кабинеттерді, шеберханаларды, кітапхананы, сызбаларды, техникалық және басқа құжаттарды пайдалану арқылы білім алушының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ң бағдарламасын орындау мақсатында жұмыс орындарда қажетті жағдай жасау;</w:t>
      </w:r>
      <w:bookmarkStart w:id="23" w:name="z121"/>
      <w:bookmarkEnd w:id="23"/>
    </w:p>
    <w:p w:rsidR="00DC3DBD" w:rsidRDefault="00897C14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2.8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К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 аяқталған соң білім алушының жұмысы туралы мінездеме беру және практикадан өту сапасын бағалау.</w:t>
      </w:r>
      <w:bookmarkStart w:id="24" w:name="z122"/>
      <w:bookmarkStart w:id="25" w:name="z124"/>
      <w:bookmarkStart w:id="26" w:name="z125"/>
      <w:bookmarkStart w:id="27" w:name="z126"/>
      <w:bookmarkStart w:id="28" w:name="z128"/>
      <w:bookmarkEnd w:id="24"/>
      <w:bookmarkEnd w:id="25"/>
      <w:bookmarkEnd w:id="26"/>
      <w:bookmarkEnd w:id="27"/>
      <w:bookmarkEnd w:id="28"/>
    </w:p>
    <w:p w:rsidR="00B14DDE" w:rsidRDefault="00B14DDE" w:rsidP="00B14DDE">
      <w:pPr>
        <w:pStyle w:val="a4"/>
        <w:shd w:val="clear" w:color="auto" w:fill="FFFFFF"/>
        <w:spacing w:after="0" w:line="285" w:lineRule="atLeast"/>
        <w:ind w:left="142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B14DDE" w:rsidP="00B14DDE">
      <w:pPr>
        <w:pStyle w:val="a4"/>
        <w:shd w:val="clear" w:color="auto" w:fill="FFFFFF"/>
        <w:spacing w:after="0" w:line="28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2.3.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</w:t>
      </w:r>
      <w:r w:rsidR="00F01A00" w:rsidRPr="00937610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алушы өзіне мынадай міндеттемелер алады:</w:t>
      </w:r>
      <w:bookmarkStart w:id="29" w:name="z129"/>
      <w:bookmarkEnd w:id="29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рактика орнында 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ызметкерлері үшін міндетті болып табылатын еңбек тәртібін, ішкі тәртіп ережелерін, қауіпсіздік техника ережелерін және </w:t>
      </w:r>
      <w:r w:rsidR="00CB19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әртіптемесін сақтау;</w:t>
      </w:r>
      <w:bookmarkStart w:id="30" w:name="z130"/>
      <w:bookmarkEnd w:id="30"/>
    </w:p>
    <w:p w:rsidR="00DC3DBD" w:rsidRDefault="00F01A0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9C30E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3.2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4453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445334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жабдықтарына, аспаптарына, құжаттарына және басқа мүлкіне ұқыпты қарау;</w:t>
      </w:r>
      <w:bookmarkStart w:id="31" w:name="z131"/>
      <w:bookmarkEnd w:id="31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3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рактика бағдарламасының талаптарын қатаң сақтау және орындау;</w:t>
      </w:r>
      <w:bookmarkStart w:id="32" w:name="z132"/>
      <w:bookmarkEnd w:id="32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рактикадан өту үшін белгіленген уақытта </w:t>
      </w:r>
      <w:r w:rsidR="00795F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795F9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н</w:t>
      </w:r>
      <w:r w:rsidR="00795F9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</w:t>
      </w:r>
      <w:r w:rsidR="00795F90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ң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қарауына келу;</w:t>
      </w:r>
      <w:bookmarkStart w:id="33" w:name="z133"/>
      <w:bookmarkEnd w:id="33"/>
    </w:p>
    <w:p w:rsidR="00DC3DBD" w:rsidRDefault="009C30EB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.3.</w:t>
      </w:r>
      <w:r w:rsidR="00B86A6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П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рактикадан өту барысында және аяқтаған соң </w:t>
      </w:r>
      <w:r w:rsidR="00A226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туралы құпия ақпаратты жария етпеу.</w:t>
      </w:r>
      <w:bookmarkStart w:id="34" w:name="z134"/>
      <w:bookmarkEnd w:id="34"/>
    </w:p>
    <w:p w:rsidR="009722CA" w:rsidRDefault="009722CA" w:rsidP="00A03E63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p w:rsidR="00937610" w:rsidRPr="00B14DDE" w:rsidRDefault="007B548D" w:rsidP="00937610">
      <w:pPr>
        <w:pStyle w:val="a4"/>
        <w:numPr>
          <w:ilvl w:val="0"/>
          <w:numId w:val="3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ҚҰҚЫҚТАРЫ</w:t>
      </w:r>
    </w:p>
    <w:p w:rsidR="00937610" w:rsidRPr="00AE5BC7" w:rsidRDefault="001827B8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3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.</w:t>
      </w:r>
      <w:r w:rsidR="002A5CF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Pr="00AE5BC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беру ұйымы:</w:t>
      </w:r>
      <w:bookmarkStart w:id="35" w:name="z111"/>
      <w:bookmarkEnd w:id="35"/>
    </w:p>
    <w:p w:rsidR="00B14DDE" w:rsidRDefault="002A5CF9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Б</w:t>
      </w:r>
      <w:r w:rsidR="001827B8" w:rsidRPr="00AE5B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ілім алушының өз еркімен оқытуды тоқтату, оқытудың қайта оқу курсына қалдырылған кезде, сондай-ақ Қазақстан Республикасының қолданыстағы заңнамасымен беліленген тәртіпте оқудан шығарылғаны кезде бір жақты тәртіппен шартты бұзуға құқылы.</w:t>
      </w:r>
      <w:bookmarkStart w:id="36" w:name="z112"/>
      <w:bookmarkEnd w:id="36"/>
    </w:p>
    <w:p w:rsidR="00937610" w:rsidRPr="00B14DDE" w:rsidRDefault="00B14DDE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3.2. </w:t>
      </w:r>
      <w:r w:rsidR="00F63E38" w:rsidRPr="00B14DD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кеменің құқығы:</w:t>
      </w:r>
    </w:p>
    <w:p w:rsidR="00F63E38" w:rsidRPr="00B14DDE" w:rsidRDefault="00F63E38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2.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ңа технологияларға және </w:t>
      </w:r>
      <w:r w:rsidR="00CB19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оцестің өзгерген жағдайларына сәйкес білім беру тағылымдама бағдарламасын әзірлеуге қатысуға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:rsidR="00B14DDE" w:rsidRPr="006473DD" w:rsidRDefault="00C339E6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13B6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2.2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лім алушылардың үлгерімін ағымдағы</w:t>
      </w:r>
      <w:r w:rsidRPr="00B14DDE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r w:rsidRPr="00B14DD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ралы ақпаратты сұратуға құқылы;</w:t>
      </w:r>
    </w:p>
    <w:p w:rsidR="006473DD" w:rsidRDefault="006473DD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37610" w:rsidRPr="00B14DDE" w:rsidRDefault="00B14DDE" w:rsidP="00B14DDE">
      <w:pPr>
        <w:spacing w:after="0" w:line="240" w:lineRule="auto"/>
        <w:ind w:right="-8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3. 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Білім алушы:</w:t>
      </w:r>
      <w:bookmarkStart w:id="37" w:name="z135"/>
      <w:bookmarkEnd w:id="37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E77F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Мекемеде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бекітілген тәлімгердің келісімі бойынша қажетті құралдарды, жаб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дықтарды, аспаптарды және басқ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әсіптік</w:t>
      </w:r>
      <w:r w:rsidR="00BF4B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материалдарды пайдалану, кітапхана және оқу залдары базасында оқуға оқу-әдістемелік әдебиеттер қорына, зертханалық базасына, оқыту мақсатында компьютерлік және басқа техниканы пайдалануға қол жеткізуі мен пайдалануына;</w:t>
      </w:r>
      <w:bookmarkStart w:id="38" w:name="z136"/>
      <w:bookmarkEnd w:id="38"/>
    </w:p>
    <w:p w:rsidR="00DC3DBD" w:rsidRDefault="00CB1932" w:rsidP="00B14DDE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lastRenderedPageBreak/>
        <w:t>3.3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9647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әсіптік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актиканы өту барысында денсаулыққа зақым келген зиянның өтеуіне</w:t>
      </w:r>
      <w:bookmarkStart w:id="39" w:name="z137"/>
      <w:bookmarkEnd w:id="39"/>
      <w:r w:rsidR="006C03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CB1932" w:rsidRDefault="00CB1932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B14DDE" w:rsidRDefault="00F01A00" w:rsidP="00937610">
      <w:pPr>
        <w:pStyle w:val="a4"/>
        <w:numPr>
          <w:ilvl w:val="0"/>
          <w:numId w:val="2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 w:rsidRPr="0093761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ТАРАПТАРДЫҢ ЖАУАПКЕРШІЛІГ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4.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F01A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Тараптар осы Шартта қарастырылған міндеттемелерді орындамағаны немесе тиісінше орындамағаны үшін Қазақстан Республикасының заңнамаларына сәйкес жауаптылыққа жүктеледі</w:t>
      </w:r>
      <w:r w:rsidR="00BE58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:rsidR="00937610" w:rsidRDefault="00937610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Default="00407A93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5</w:t>
      </w:r>
      <w:r w:rsidR="00F01A00" w:rsidRPr="00637CC1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 ДАУЛАРДЫ ШЕШУДІҢ ТӘРТІБІ</w:t>
      </w:r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ты орындау процесінде туындаған даулар мен келіспеушіліктерді өзара тиімді шешім қабылдау мақсатында тараптар тікелей өздері қарастырады.</w:t>
      </w:r>
      <w:bookmarkStart w:id="40" w:name="z142"/>
      <w:bookmarkEnd w:id="40"/>
    </w:p>
    <w:p w:rsidR="00DC3DBD" w:rsidRDefault="00407A93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5.</w:t>
      </w:r>
      <w:r w:rsidR="00BB6B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еліссөз, өзара тиімді шешім жолымен шешілмеген мәселелер Қазақстан Республикасының қолданыстағы заңнамасына сәйкес шешіледі.</w:t>
      </w:r>
    </w:p>
    <w:p w:rsidR="00DC3DBD" w:rsidRDefault="00DC3DBD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937610" w:rsidRPr="00897C14" w:rsidRDefault="000B427E" w:rsidP="00897C14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6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t>. ШАРТТЫҢ ӘРЕКЕТ ЕТУ МЕРЗІМІ, ТАЛАПТАРЫН ӨЗГЕРТУ ЖӘНЕ ОНЫ</w:t>
      </w:r>
      <w:r w:rsidR="00F01A00" w:rsidRPr="00F01A00">
        <w:rPr>
          <w:rFonts w:ascii="Times New Roman" w:eastAsia="Times New Roman" w:hAnsi="Times New Roman" w:cs="Times New Roman"/>
          <w:b/>
          <w:color w:val="1E1E1E"/>
          <w:sz w:val="24"/>
          <w:szCs w:val="24"/>
          <w:lang w:val="kk-KZ" w:eastAsia="ru-RU"/>
        </w:rPr>
        <w:br/>
        <w:t>БҰЗУ ТӘРТІБІ</w:t>
      </w:r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1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 оған тараптар қол қойған күнінен бастап күшіне енеді және толық орындалғанға дейін әрекет етеді.</w:t>
      </w:r>
      <w:bookmarkStart w:id="41" w:name="z145"/>
      <w:bookmarkEnd w:id="41"/>
    </w:p>
    <w:p w:rsidR="00DC3DBD" w:rsidRDefault="000B427E" w:rsidP="00DC3DB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тың ережелері тараптардың өзара жазбаша келісімі бойынша толықтырып өзгертілуі мүмкін.</w:t>
      </w:r>
      <w:bookmarkStart w:id="42" w:name="z146"/>
      <w:bookmarkEnd w:id="42"/>
    </w:p>
    <w:p w:rsidR="00937610" w:rsidRDefault="000B427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6.</w:t>
      </w:r>
      <w:r w:rsidR="009315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3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  <w:r w:rsidR="00B14D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 </w:t>
      </w:r>
      <w:r w:rsidR="00F01A00" w:rsidRPr="00637CC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Осы шарт мемлекеттік немесе орыс тілінде бірдей заң күшімен үш данада жасалады, бір данадан әрбір тарапқа беріледі.</w:t>
      </w:r>
      <w:bookmarkStart w:id="43" w:name="z147"/>
      <w:bookmarkEnd w:id="43"/>
    </w:p>
    <w:p w:rsidR="00B14DDE" w:rsidRDefault="00B14DDE" w:rsidP="00B14DD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637CC1" w:rsidRDefault="00B14DDE" w:rsidP="00E34209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7</w:t>
      </w:r>
      <w:r w:rsidR="00F01A00"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. </w:t>
      </w:r>
      <w:r w:rsidRPr="00B14DDE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>ТАРАПТАРДЫҢ</w:t>
      </w:r>
      <w:r w:rsidRPr="00E34209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t xml:space="preserve"> ЗАҢДЫ МЕКЕН-ЖАЙЛАРЫ МЕН БАНКТІК РЕКВИЗИТТЕРІ:</w:t>
      </w:r>
    </w:p>
    <w:p w:rsidR="00B14DDE" w:rsidRPr="00BE5803" w:rsidRDefault="00B14DDE" w:rsidP="00BB6BCF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kk-KZ"/>
        </w:rPr>
        <w:sectPr w:rsidR="00B14DDE" w:rsidRPr="00BE5803" w:rsidSect="00637CC1">
          <w:footerReference w:type="default" r:id="rId9"/>
          <w:type w:val="continuous"/>
          <w:pgSz w:w="11906" w:h="16838"/>
          <w:pgMar w:top="567" w:right="566" w:bottom="1134" w:left="993" w:header="708" w:footer="708" w:gutter="0"/>
          <w:cols w:space="708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686"/>
      </w:tblGrid>
      <w:tr w:rsidR="00E50425" w:rsidRPr="00B14DDE" w:rsidTr="00CB1932">
        <w:tc>
          <w:tcPr>
            <w:tcW w:w="3403" w:type="dxa"/>
            <w:shd w:val="clear" w:color="auto" w:fill="auto"/>
          </w:tcPr>
          <w:p w:rsidR="00654D0A" w:rsidRDefault="00654D0A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еру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ұйым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1932" w:rsidRDefault="00CB1932" w:rsidP="00654D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10365" w:rsidRPr="00CB1932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ЗГЮУ </w:t>
            </w:r>
          </w:p>
          <w:p w:rsidR="004D0A1E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» АҚ</w:t>
            </w:r>
            <w:r w:rsidRPr="0065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D0A1E" w:rsidRDefault="004D0A1E" w:rsidP="004D0A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</w:p>
          <w:p w:rsidR="004D0A1E" w:rsidRPr="004D0A1E" w:rsidRDefault="004D0A1E" w:rsidP="00647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Заңды мекен-жайы: Қорғалжын тасжолы,8</w:t>
            </w:r>
          </w:p>
          <w:p w:rsidR="00E50425" w:rsidRDefault="00654D0A" w:rsidP="004D0A1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БИН 02014000168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ИИК  KZ806200922030000199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БИК  TNGRKZKX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AO «Tengri Bank»</w:t>
            </w:r>
            <w:r w:rsidRPr="00E50425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br/>
              <w:t>Кбе 17, КНП 861</w:t>
            </w:r>
          </w:p>
          <w:p w:rsidR="002B2211" w:rsidRDefault="002B221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F48E4" w:rsidRPr="002B2211" w:rsidRDefault="000F48E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54D0A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654D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Жоғары құқық мектебінің директоры С.Г.</w:t>
            </w:r>
            <w:r w:rsidR="000F48E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Pr="00654D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Пен </w:t>
            </w: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6473DD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6473DD" w:rsidRPr="00654D0A" w:rsidRDefault="006473DD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</w:p>
          <w:p w:rsidR="00E50425" w:rsidRPr="0035103E" w:rsidRDefault="00D10365" w:rsidP="008C3D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  <w:p w:rsidR="00E50425" w:rsidRPr="00654D0A" w:rsidRDefault="004D0A1E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</w:t>
            </w:r>
            <w:r w:rsidR="00654D0A" w:rsidRPr="00654D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E50425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0425" w:rsidRPr="007B2B77" w:rsidRDefault="00654D0A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</w:t>
            </w:r>
            <w:r w:rsidR="00E50425" w:rsidRPr="007B2B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E50425" w:rsidRPr="00E50425" w:rsidRDefault="00E50425" w:rsidP="00E50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</w:t>
            </w:r>
            <w:proofErr w:type="gram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м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ушы</w:t>
            </w:r>
            <w:proofErr w:type="spellEnd"/>
            <w:r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4245" w:rsidRPr="00CB1932" w:rsidRDefault="001A4245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4D0A1E" w:rsidRP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____________________________</w:t>
            </w:r>
          </w:p>
          <w:p w:rsidR="00E50425" w:rsidRPr="001A4245" w:rsidRDefault="001A4245" w:rsidP="00E50425">
            <w:pPr>
              <w:tabs>
                <w:tab w:val="left" w:pos="0"/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лық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гі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әкесінің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ты</w:t>
            </w:r>
            <w:proofErr w:type="spellEnd"/>
            <w:r w:rsidRPr="001A4245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E50425" w:rsidRPr="006517B3" w:rsidRDefault="00E50425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D0A" w:rsidRPr="00B14DDE" w:rsidRDefault="00213B68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ке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куәлік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,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қашан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61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й органмен </w:t>
            </w:r>
            <w:proofErr w:type="spellStart"/>
            <w:r w:rsidR="00654D0A" w:rsidRPr="004D0A1E">
              <w:rPr>
                <w:rFonts w:ascii="Times New Roman" w:hAnsi="Times New Roman" w:cs="Times New Roman"/>
                <w:bCs/>
                <w:sz w:val="24"/>
                <w:szCs w:val="24"/>
              </w:rPr>
              <w:t>берілді</w:t>
            </w:r>
            <w:proofErr w:type="spellEnd"/>
            <w:r w:rsidR="004D0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A1E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  <w:r w:rsidR="00654D0A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</w:t>
            </w:r>
            <w:r w:rsidR="004D0A1E" w:rsidRPr="00D10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  <w:r w:rsidR="00CB1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14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</w:p>
          <w:p w:rsidR="00E50425" w:rsidRPr="00CB1932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ұ</w:t>
            </w:r>
            <w:proofErr w:type="gram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ғылықты</w:t>
            </w:r>
            <w:proofErr w:type="spellEnd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кен-жа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 w:rsidR="00B14D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54D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0425" w:rsidRPr="00D1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  <w:r w:rsidR="004D0A1E" w:rsidRPr="00D10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CB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0A1E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0425"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:</w:t>
            </w:r>
            <w:r w:rsidR="00E50425" w:rsidRPr="006517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04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</w:t>
            </w:r>
            <w:r w:rsidR="00CB1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</w:t>
            </w:r>
          </w:p>
          <w:p w:rsidR="00CB1932" w:rsidRPr="00CB1932" w:rsidRDefault="00CB1932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0425" w:rsidRPr="00D10365" w:rsidRDefault="00654D0A" w:rsidP="008C3DA7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</w:t>
            </w:r>
            <w:r w:rsidR="00E50425"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</w:t>
            </w:r>
          </w:p>
          <w:p w:rsidR="00E50425" w:rsidRPr="006517B3" w:rsidRDefault="004D0A1E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</w:t>
            </w:r>
            <w:r w:rsidR="00E50425" w:rsidRPr="00651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0425" w:rsidRPr="00EF130B" w:rsidRDefault="00E50425" w:rsidP="008C3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E50425" w:rsidRPr="00E50425" w:rsidRDefault="002569EE" w:rsidP="00E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кеме</w:t>
            </w:r>
            <w:r w:rsidR="00E50425" w:rsidRPr="00E5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4245" w:rsidRPr="00CB1932" w:rsidRDefault="001A4245" w:rsidP="008C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B82D34" w:rsidRDefault="00E577C8" w:rsidP="00B82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«</w:t>
            </w:r>
            <w:r w:rsidR="002D2D54"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Астана </w:t>
            </w:r>
            <w:r w:rsidR="0043478D"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қаласы</w:t>
            </w:r>
            <w:r w:rsidR="002D2D54"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  <w:r w:rsidR="0043478D"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бойынша Соттар Әкімшісі</w:t>
            </w:r>
            <w:r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»</w:t>
            </w:r>
            <w:r w:rsidR="00B1555B" w:rsidRPr="00B82D3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 РММ</w:t>
            </w:r>
          </w:p>
          <w:p w:rsidR="00654D0A" w:rsidRPr="00654D0A" w:rsidRDefault="00654D0A" w:rsidP="0065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kk-KZ" w:eastAsia="ru-RU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8964AE" w:rsidRDefault="00D10365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D0A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Заңды мекен-жайы: </w:t>
            </w:r>
          </w:p>
          <w:p w:rsidR="00E50425" w:rsidRPr="00D10365" w:rsidRDefault="004343F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стана қаласы</w:t>
            </w:r>
            <w:r w:rsidR="00460F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 Сауран көш., 32</w:t>
            </w: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D0A1E" w:rsidRPr="006473DD" w:rsidRDefault="004D0A1E" w:rsidP="00E71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4D0A" w:rsidRPr="00CB1932" w:rsidRDefault="000F48E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екшісі</w:t>
            </w:r>
          </w:p>
          <w:p w:rsidR="00B14DDE" w:rsidRDefault="00E71DA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уымбеков Р.О.</w:t>
            </w:r>
          </w:p>
          <w:p w:rsidR="00E71DA1" w:rsidRDefault="00E71DA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bookmarkStart w:id="44" w:name="_GoBack"/>
            <w:bookmarkEnd w:id="44"/>
          </w:p>
          <w:p w:rsidR="00E71DA1" w:rsidRDefault="00E71DA1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0F48E4" w:rsidRDefault="000F48E4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_____________________</w:t>
            </w:r>
          </w:p>
          <w:p w:rsidR="00E50425" w:rsidRPr="00D10365" w:rsidRDefault="00654D0A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ы</w:t>
            </w:r>
            <w:r w:rsidR="00E50425" w:rsidRPr="00D103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  <w:p w:rsidR="00E50425" w:rsidRPr="00D10365" w:rsidRDefault="00E50425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50425" w:rsidRPr="00D10365" w:rsidRDefault="00654D0A" w:rsidP="008C3D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О</w:t>
            </w:r>
            <w:r w:rsidR="00E50425" w:rsidRPr="00D103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.</w:t>
            </w:r>
          </w:p>
        </w:tc>
      </w:tr>
    </w:tbl>
    <w:p w:rsidR="00E50425" w:rsidRPr="00E50425" w:rsidRDefault="00E50425" w:rsidP="00F01A0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50425" w:rsidRPr="00E50425" w:rsidSect="006473DD">
      <w:type w:val="continuous"/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94" w:rsidRDefault="00CF7A94" w:rsidP="008B0C22">
      <w:pPr>
        <w:spacing w:after="0" w:line="240" w:lineRule="auto"/>
      </w:pPr>
      <w:r>
        <w:separator/>
      </w:r>
    </w:p>
  </w:endnote>
  <w:endnote w:type="continuationSeparator" w:id="0">
    <w:p w:rsidR="00CF7A94" w:rsidRDefault="00CF7A94" w:rsidP="008B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22" w:rsidRDefault="008B0C22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ru-RU"/>
      </w:rPr>
      <w:drawing>
        <wp:inline distT="0" distB="0" distL="0" distR="0" wp14:anchorId="3E8C414E" wp14:editId="25B22587">
          <wp:extent cx="648335" cy="4464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F6E99" w:rsidRPr="00EF6E9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8B0C22" w:rsidRDefault="008B0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94" w:rsidRDefault="00CF7A94" w:rsidP="008B0C22">
      <w:pPr>
        <w:spacing w:after="0" w:line="240" w:lineRule="auto"/>
      </w:pPr>
      <w:r>
        <w:separator/>
      </w:r>
    </w:p>
  </w:footnote>
  <w:footnote w:type="continuationSeparator" w:id="0">
    <w:p w:rsidR="00CF7A94" w:rsidRDefault="00CF7A94" w:rsidP="008B0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3450"/>
    <w:multiLevelType w:val="multilevel"/>
    <w:tmpl w:val="52FCF1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70553E42"/>
    <w:multiLevelType w:val="multilevel"/>
    <w:tmpl w:val="32A69B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F830CCA"/>
    <w:multiLevelType w:val="multilevel"/>
    <w:tmpl w:val="2230F5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00"/>
    <w:rsid w:val="00013DAA"/>
    <w:rsid w:val="000264FE"/>
    <w:rsid w:val="00041828"/>
    <w:rsid w:val="000B427E"/>
    <w:rsid w:val="000C3BCA"/>
    <w:rsid w:val="000F48E4"/>
    <w:rsid w:val="000F5DBF"/>
    <w:rsid w:val="00107234"/>
    <w:rsid w:val="00112732"/>
    <w:rsid w:val="0013324D"/>
    <w:rsid w:val="00140CEE"/>
    <w:rsid w:val="001624B3"/>
    <w:rsid w:val="001801D1"/>
    <w:rsid w:val="001827B8"/>
    <w:rsid w:val="001A4245"/>
    <w:rsid w:val="001C475A"/>
    <w:rsid w:val="00213B68"/>
    <w:rsid w:val="002569EE"/>
    <w:rsid w:val="0026685A"/>
    <w:rsid w:val="00281926"/>
    <w:rsid w:val="002852E6"/>
    <w:rsid w:val="002A5027"/>
    <w:rsid w:val="002A5CF9"/>
    <w:rsid w:val="002B2211"/>
    <w:rsid w:val="002D2D54"/>
    <w:rsid w:val="00300157"/>
    <w:rsid w:val="00333979"/>
    <w:rsid w:val="003349FC"/>
    <w:rsid w:val="003B561D"/>
    <w:rsid w:val="003C297D"/>
    <w:rsid w:val="00407A93"/>
    <w:rsid w:val="0043374D"/>
    <w:rsid w:val="004343F4"/>
    <w:rsid w:val="0043478D"/>
    <w:rsid w:val="00445334"/>
    <w:rsid w:val="00460FE6"/>
    <w:rsid w:val="00466853"/>
    <w:rsid w:val="004A67D7"/>
    <w:rsid w:val="004D0A1E"/>
    <w:rsid w:val="004E5155"/>
    <w:rsid w:val="00637CC1"/>
    <w:rsid w:val="006473DD"/>
    <w:rsid w:val="00654D0A"/>
    <w:rsid w:val="00683781"/>
    <w:rsid w:val="00687364"/>
    <w:rsid w:val="006C03BC"/>
    <w:rsid w:val="006C5074"/>
    <w:rsid w:val="00724C8A"/>
    <w:rsid w:val="007903EF"/>
    <w:rsid w:val="00795F90"/>
    <w:rsid w:val="007B548D"/>
    <w:rsid w:val="00822AD2"/>
    <w:rsid w:val="00847C42"/>
    <w:rsid w:val="00874CC0"/>
    <w:rsid w:val="008964AE"/>
    <w:rsid w:val="00897C14"/>
    <w:rsid w:val="008B0C22"/>
    <w:rsid w:val="008D6B79"/>
    <w:rsid w:val="00931544"/>
    <w:rsid w:val="00937610"/>
    <w:rsid w:val="00951B29"/>
    <w:rsid w:val="00964716"/>
    <w:rsid w:val="009722CA"/>
    <w:rsid w:val="00975878"/>
    <w:rsid w:val="009A2461"/>
    <w:rsid w:val="009C0B57"/>
    <w:rsid w:val="009C30EB"/>
    <w:rsid w:val="009D10BC"/>
    <w:rsid w:val="00A03E63"/>
    <w:rsid w:val="00A07BC0"/>
    <w:rsid w:val="00A22606"/>
    <w:rsid w:val="00A35F19"/>
    <w:rsid w:val="00AE5BC7"/>
    <w:rsid w:val="00B00BFD"/>
    <w:rsid w:val="00B01010"/>
    <w:rsid w:val="00B14DDE"/>
    <w:rsid w:val="00B1555B"/>
    <w:rsid w:val="00B82D34"/>
    <w:rsid w:val="00B86A68"/>
    <w:rsid w:val="00BB6BCF"/>
    <w:rsid w:val="00BE5803"/>
    <w:rsid w:val="00BF1207"/>
    <w:rsid w:val="00BF4B4A"/>
    <w:rsid w:val="00C339E6"/>
    <w:rsid w:val="00C814D9"/>
    <w:rsid w:val="00CB1932"/>
    <w:rsid w:val="00CF2BE0"/>
    <w:rsid w:val="00CF7A94"/>
    <w:rsid w:val="00D10365"/>
    <w:rsid w:val="00D92FDF"/>
    <w:rsid w:val="00DC3DBD"/>
    <w:rsid w:val="00DE60BB"/>
    <w:rsid w:val="00E34209"/>
    <w:rsid w:val="00E50425"/>
    <w:rsid w:val="00E577C8"/>
    <w:rsid w:val="00E71DA1"/>
    <w:rsid w:val="00E77FF4"/>
    <w:rsid w:val="00ED54CB"/>
    <w:rsid w:val="00EF6E99"/>
    <w:rsid w:val="00F01A00"/>
    <w:rsid w:val="00F26F98"/>
    <w:rsid w:val="00F44C2C"/>
    <w:rsid w:val="00F6155A"/>
    <w:rsid w:val="00F63E3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1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01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1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A00"/>
  </w:style>
  <w:style w:type="paragraph" w:styleId="a4">
    <w:name w:val="List Paragraph"/>
    <w:basedOn w:val="a"/>
    <w:uiPriority w:val="34"/>
    <w:qFormat/>
    <w:rsid w:val="00BE58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C22"/>
  </w:style>
  <w:style w:type="paragraph" w:styleId="a7">
    <w:name w:val="footer"/>
    <w:basedOn w:val="a"/>
    <w:link w:val="a8"/>
    <w:uiPriority w:val="99"/>
    <w:unhideWhenUsed/>
    <w:rsid w:val="008B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0C22"/>
  </w:style>
  <w:style w:type="paragraph" w:styleId="a9">
    <w:name w:val="Balloon Text"/>
    <w:basedOn w:val="a"/>
    <w:link w:val="aa"/>
    <w:uiPriority w:val="99"/>
    <w:semiHidden/>
    <w:unhideWhenUsed/>
    <w:rsid w:val="008B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79F-45EF-4131-9680-5611EABF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04-14T02:47:00Z</cp:lastPrinted>
  <dcterms:created xsi:type="dcterms:W3CDTF">2017-04-28T03:26:00Z</dcterms:created>
  <dcterms:modified xsi:type="dcterms:W3CDTF">2017-05-03T03:37:00Z</dcterms:modified>
</cp:coreProperties>
</file>